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F681B" w14:textId="2EE0A15E" w:rsidR="00646AF6" w:rsidRDefault="00646AF6" w:rsidP="00646AF6">
      <w:pPr>
        <w:pStyle w:val="paragraph"/>
        <w:textAlignment w:val="baseline"/>
      </w:pPr>
      <w:r>
        <w:rPr>
          <w:rStyle w:val="normaltextrun"/>
          <w:sz w:val="22"/>
          <w:szCs w:val="22"/>
        </w:rPr>
        <w:t>Imię i nazwisko …………………………………</w:t>
      </w:r>
      <w:r w:rsidR="004F13E4">
        <w:rPr>
          <w:rStyle w:val="normaltextrun"/>
          <w:sz w:val="22"/>
          <w:szCs w:val="22"/>
        </w:rPr>
        <w:tab/>
      </w:r>
      <w:r w:rsidR="004F13E4">
        <w:rPr>
          <w:rStyle w:val="normaltextrun"/>
          <w:sz w:val="22"/>
          <w:szCs w:val="22"/>
        </w:rPr>
        <w:tab/>
      </w:r>
      <w:r>
        <w:rPr>
          <w:rStyle w:val="normaltextrun"/>
          <w:sz w:val="22"/>
          <w:szCs w:val="22"/>
        </w:rPr>
        <w:t>Gdańsk, dnia ………………………</w:t>
      </w:r>
      <w:r>
        <w:rPr>
          <w:rStyle w:val="eop"/>
          <w:sz w:val="22"/>
          <w:szCs w:val="22"/>
        </w:rPr>
        <w:t> </w:t>
      </w:r>
    </w:p>
    <w:p w14:paraId="7E09A88D" w14:textId="7F7B71D5" w:rsidR="00646AF6" w:rsidRDefault="00646AF6" w:rsidP="00646AF6">
      <w:pPr>
        <w:pStyle w:val="paragraph"/>
        <w:textAlignment w:val="baseline"/>
      </w:pPr>
      <w:r>
        <w:rPr>
          <w:rStyle w:val="normaltextrun"/>
          <w:sz w:val="22"/>
          <w:szCs w:val="22"/>
        </w:rPr>
        <w:t>Nr albumu ………………………………………</w:t>
      </w:r>
    </w:p>
    <w:p w14:paraId="539413C5" w14:textId="4DE62B5A" w:rsidR="00646AF6" w:rsidRDefault="00646AF6" w:rsidP="00646AF6">
      <w:pPr>
        <w:pStyle w:val="paragraph"/>
        <w:textAlignment w:val="baseline"/>
      </w:pPr>
      <w:r>
        <w:rPr>
          <w:rStyle w:val="normaltextrun"/>
          <w:sz w:val="22"/>
          <w:szCs w:val="22"/>
        </w:rPr>
        <w:t>Rok i kierunek studiów …………………………</w:t>
      </w:r>
      <w:r w:rsidR="004F13E4">
        <w:rPr>
          <w:rStyle w:val="normaltextrun"/>
          <w:sz w:val="22"/>
          <w:szCs w:val="22"/>
        </w:rPr>
        <w:t>………………</w:t>
      </w:r>
      <w:r>
        <w:rPr>
          <w:rStyle w:val="eop"/>
          <w:sz w:val="22"/>
          <w:szCs w:val="22"/>
        </w:rPr>
        <w:t> </w:t>
      </w:r>
    </w:p>
    <w:p w14:paraId="72C751CB" w14:textId="77777777" w:rsidR="00646AF6" w:rsidRDefault="00646AF6" w:rsidP="00972380">
      <w:pPr>
        <w:pStyle w:val="paragraph"/>
        <w:spacing w:before="0" w:beforeAutospacing="0" w:after="0" w:afterAutospacing="0"/>
        <w:textAlignment w:val="baseline"/>
      </w:pPr>
      <w:r>
        <w:rPr>
          <w:rStyle w:val="normaltextrun"/>
          <w:sz w:val="22"/>
          <w:szCs w:val="22"/>
        </w:rPr>
        <w:t>Forma i stopień studiów ………………………………………….</w:t>
      </w:r>
      <w:r>
        <w:rPr>
          <w:rStyle w:val="eop"/>
          <w:sz w:val="22"/>
          <w:szCs w:val="22"/>
        </w:rPr>
        <w:t> </w:t>
      </w:r>
    </w:p>
    <w:p w14:paraId="6399C1CB" w14:textId="77777777" w:rsidR="00646AF6" w:rsidRDefault="00646AF6" w:rsidP="00972380">
      <w:pPr>
        <w:pStyle w:val="paragraph"/>
        <w:spacing w:before="0" w:beforeAutospacing="0" w:after="0" w:afterAutospacing="0"/>
        <w:textAlignment w:val="baseline"/>
      </w:pPr>
      <w:r>
        <w:rPr>
          <w:rStyle w:val="normaltextrun"/>
          <w:sz w:val="21"/>
          <w:szCs w:val="21"/>
        </w:rPr>
        <w:t xml:space="preserve">                                         </w:t>
      </w:r>
      <w:r>
        <w:rPr>
          <w:rStyle w:val="normaltextrun"/>
          <w:sz w:val="16"/>
          <w:szCs w:val="16"/>
        </w:rPr>
        <w:t>(studia stacjonarne / niestacjonarne, I stopnia / II stopnia)</w:t>
      </w:r>
      <w:r>
        <w:rPr>
          <w:rStyle w:val="eop"/>
          <w:sz w:val="16"/>
          <w:szCs w:val="16"/>
        </w:rPr>
        <w:t> </w:t>
      </w:r>
    </w:p>
    <w:p w14:paraId="57F438B4" w14:textId="77777777" w:rsidR="009A7151" w:rsidRPr="00C61539" w:rsidRDefault="009A7151" w:rsidP="002D62EC">
      <w:pPr>
        <w:spacing w:line="360" w:lineRule="auto"/>
        <w:rPr>
          <w:rFonts w:ascii="Times New Roman" w:hAnsi="Times New Roman"/>
          <w:b/>
          <w:sz w:val="21"/>
          <w:szCs w:val="21"/>
        </w:rPr>
      </w:pPr>
    </w:p>
    <w:p w14:paraId="4F30472D" w14:textId="77E841F7" w:rsidR="009A7151" w:rsidRPr="00C61539" w:rsidRDefault="00C61539" w:rsidP="002D62EC">
      <w:pPr>
        <w:spacing w:line="360" w:lineRule="auto"/>
        <w:ind w:left="5664"/>
        <w:jc w:val="both"/>
        <w:rPr>
          <w:rFonts w:ascii="Times New Roman" w:hAnsi="Times New Roman"/>
          <w:b/>
          <w:sz w:val="21"/>
          <w:szCs w:val="21"/>
        </w:rPr>
      </w:pPr>
      <w:r w:rsidRPr="00C61539">
        <w:rPr>
          <w:rFonts w:ascii="Times New Roman" w:hAnsi="Times New Roman"/>
          <w:b/>
          <w:sz w:val="21"/>
          <w:szCs w:val="21"/>
        </w:rPr>
        <w:t>d</w:t>
      </w:r>
      <w:r w:rsidR="002D62EC" w:rsidRPr="00C61539">
        <w:rPr>
          <w:rFonts w:ascii="Times New Roman" w:hAnsi="Times New Roman"/>
          <w:b/>
          <w:sz w:val="21"/>
          <w:szCs w:val="21"/>
        </w:rPr>
        <w:t>r Grzegorz Kotłowski</w:t>
      </w:r>
    </w:p>
    <w:p w14:paraId="7BCB81AB" w14:textId="7F8C65A0" w:rsidR="002D62EC" w:rsidRPr="00C61539" w:rsidRDefault="002D62EC" w:rsidP="002D62EC">
      <w:pPr>
        <w:spacing w:line="360" w:lineRule="auto"/>
        <w:ind w:left="5664"/>
        <w:jc w:val="both"/>
        <w:rPr>
          <w:rFonts w:ascii="Times New Roman" w:hAnsi="Times New Roman"/>
          <w:b/>
          <w:sz w:val="21"/>
          <w:szCs w:val="21"/>
        </w:rPr>
      </w:pPr>
      <w:r w:rsidRPr="00C61539">
        <w:rPr>
          <w:rFonts w:ascii="Times New Roman" w:hAnsi="Times New Roman"/>
          <w:b/>
          <w:sz w:val="21"/>
          <w:szCs w:val="21"/>
        </w:rPr>
        <w:t>Prodziekan d</w:t>
      </w:r>
      <w:r w:rsidR="00C61539" w:rsidRPr="00C61539">
        <w:rPr>
          <w:rFonts w:ascii="Times New Roman" w:hAnsi="Times New Roman"/>
          <w:b/>
          <w:sz w:val="21"/>
          <w:szCs w:val="21"/>
        </w:rPr>
        <w:t>o spraw</w:t>
      </w:r>
      <w:r w:rsidRPr="00C61539">
        <w:rPr>
          <w:rFonts w:ascii="Times New Roman" w:hAnsi="Times New Roman"/>
          <w:b/>
          <w:sz w:val="21"/>
          <w:szCs w:val="21"/>
        </w:rPr>
        <w:t xml:space="preserve"> Studenckich</w:t>
      </w:r>
    </w:p>
    <w:p w14:paraId="208AB87D" w14:textId="1984FD4E" w:rsidR="002D62EC" w:rsidRPr="00C61539" w:rsidRDefault="002D62EC" w:rsidP="002D62EC">
      <w:pPr>
        <w:spacing w:line="360" w:lineRule="auto"/>
        <w:ind w:left="5664"/>
        <w:jc w:val="both"/>
        <w:rPr>
          <w:rFonts w:ascii="Times New Roman" w:hAnsi="Times New Roman"/>
          <w:b/>
          <w:sz w:val="21"/>
          <w:szCs w:val="21"/>
        </w:rPr>
      </w:pPr>
      <w:r w:rsidRPr="00C61539">
        <w:rPr>
          <w:rFonts w:ascii="Times New Roman" w:hAnsi="Times New Roman"/>
          <w:b/>
          <w:sz w:val="21"/>
          <w:szCs w:val="21"/>
        </w:rPr>
        <w:t>Wydziału Filologicznego</w:t>
      </w:r>
    </w:p>
    <w:p w14:paraId="272E566B" w14:textId="77777777" w:rsidR="009A7151" w:rsidRPr="00C61539" w:rsidRDefault="009A7151" w:rsidP="002D62EC">
      <w:pPr>
        <w:spacing w:line="360" w:lineRule="auto"/>
        <w:rPr>
          <w:rFonts w:ascii="Times New Roman" w:hAnsi="Times New Roman"/>
          <w:b/>
          <w:sz w:val="21"/>
          <w:szCs w:val="21"/>
        </w:rPr>
      </w:pPr>
    </w:p>
    <w:p w14:paraId="37B60763" w14:textId="77777777" w:rsidR="009A7151" w:rsidRPr="00C61539" w:rsidRDefault="009A7151" w:rsidP="002D62EC">
      <w:pPr>
        <w:spacing w:line="360" w:lineRule="auto"/>
        <w:rPr>
          <w:rFonts w:ascii="Times New Roman" w:hAnsi="Times New Roman"/>
          <w:b/>
          <w:sz w:val="21"/>
          <w:szCs w:val="21"/>
        </w:rPr>
      </w:pPr>
    </w:p>
    <w:p w14:paraId="5D462380" w14:textId="77777777" w:rsidR="008B60E0" w:rsidRPr="00C61539" w:rsidRDefault="008B60E0" w:rsidP="002D62EC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C61539">
        <w:rPr>
          <w:rFonts w:ascii="Times New Roman" w:hAnsi="Times New Roman"/>
          <w:b/>
          <w:sz w:val="24"/>
          <w:szCs w:val="24"/>
        </w:rPr>
        <w:t>Wniosek</w:t>
      </w:r>
    </w:p>
    <w:p w14:paraId="52A0248B" w14:textId="27AED64F" w:rsidR="008B60E0" w:rsidRPr="00C61539" w:rsidRDefault="008B60E0" w:rsidP="0F2A0B3D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C61539">
        <w:rPr>
          <w:rFonts w:ascii="Times New Roman" w:hAnsi="Times New Roman"/>
          <w:b/>
          <w:bCs/>
          <w:sz w:val="24"/>
          <w:szCs w:val="24"/>
        </w:rPr>
        <w:t xml:space="preserve">o zmianę </w:t>
      </w:r>
      <w:r w:rsidR="01FEA770" w:rsidRPr="00C61539">
        <w:rPr>
          <w:rFonts w:ascii="Times New Roman" w:hAnsi="Times New Roman"/>
          <w:b/>
          <w:bCs/>
          <w:sz w:val="24"/>
          <w:szCs w:val="24"/>
        </w:rPr>
        <w:t>fakultetu</w:t>
      </w:r>
    </w:p>
    <w:p w14:paraId="598A2A9E" w14:textId="77777777" w:rsidR="00E93681" w:rsidRPr="00C61539" w:rsidRDefault="00E93681" w:rsidP="002D62EC">
      <w:pPr>
        <w:spacing w:line="360" w:lineRule="auto"/>
        <w:ind w:firstLine="709"/>
        <w:rPr>
          <w:rFonts w:ascii="Times New Roman" w:hAnsi="Times New Roman"/>
          <w:sz w:val="21"/>
          <w:szCs w:val="21"/>
        </w:rPr>
      </w:pPr>
    </w:p>
    <w:p w14:paraId="0BAD8F20" w14:textId="77777777" w:rsidR="00561B72" w:rsidRPr="00C61539" w:rsidRDefault="00561B72" w:rsidP="002D62EC">
      <w:pPr>
        <w:spacing w:line="360" w:lineRule="auto"/>
        <w:ind w:firstLine="709"/>
        <w:jc w:val="both"/>
        <w:rPr>
          <w:rFonts w:ascii="Times New Roman" w:hAnsi="Times New Roman"/>
          <w:sz w:val="21"/>
          <w:szCs w:val="21"/>
        </w:rPr>
      </w:pPr>
    </w:p>
    <w:p w14:paraId="436B50A8" w14:textId="5B2EE4E6" w:rsidR="002D62EC" w:rsidRPr="00C61539" w:rsidRDefault="00E93681" w:rsidP="002D62EC">
      <w:pPr>
        <w:spacing w:line="360" w:lineRule="auto"/>
        <w:ind w:firstLine="709"/>
        <w:jc w:val="both"/>
        <w:rPr>
          <w:rFonts w:ascii="Times New Roman" w:hAnsi="Times New Roman"/>
          <w:sz w:val="21"/>
          <w:szCs w:val="21"/>
        </w:rPr>
      </w:pPr>
      <w:r w:rsidRPr="00C61539">
        <w:rPr>
          <w:rFonts w:ascii="Times New Roman" w:hAnsi="Times New Roman"/>
          <w:sz w:val="21"/>
          <w:szCs w:val="21"/>
        </w:rPr>
        <w:t xml:space="preserve">Zwracam się z prośbą o </w:t>
      </w:r>
      <w:r w:rsidR="006A7718" w:rsidRPr="00C61539">
        <w:rPr>
          <w:rFonts w:ascii="Times New Roman" w:hAnsi="Times New Roman"/>
          <w:sz w:val="21"/>
          <w:szCs w:val="21"/>
        </w:rPr>
        <w:t>zmianę fakultetu</w:t>
      </w:r>
      <w:r w:rsidR="002D62EC" w:rsidRPr="00C61539">
        <w:rPr>
          <w:rFonts w:ascii="Times New Roman" w:hAnsi="Times New Roman"/>
          <w:sz w:val="21"/>
          <w:szCs w:val="21"/>
        </w:rPr>
        <w:t xml:space="preserve"> </w:t>
      </w:r>
      <w:r w:rsidR="006A7718" w:rsidRPr="00C61539">
        <w:rPr>
          <w:rFonts w:ascii="Times New Roman" w:hAnsi="Times New Roman"/>
          <w:sz w:val="21"/>
          <w:szCs w:val="21"/>
        </w:rPr>
        <w:t>………………………………</w:t>
      </w:r>
      <w:r w:rsidR="002D62EC" w:rsidRPr="00C61539">
        <w:rPr>
          <w:rFonts w:ascii="Times New Roman" w:hAnsi="Times New Roman"/>
          <w:sz w:val="21"/>
          <w:szCs w:val="21"/>
        </w:rPr>
        <w:t>………………</w:t>
      </w:r>
      <w:r w:rsidR="00C61539">
        <w:rPr>
          <w:rFonts w:ascii="Times New Roman" w:hAnsi="Times New Roman"/>
          <w:sz w:val="21"/>
          <w:szCs w:val="21"/>
        </w:rPr>
        <w:t>……………</w:t>
      </w:r>
    </w:p>
    <w:p w14:paraId="66558CE5" w14:textId="718EECDC" w:rsidR="002D62EC" w:rsidRPr="00C61539" w:rsidRDefault="002D62EC" w:rsidP="002D62EC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  <w:r w:rsidRPr="00C61539">
        <w:rPr>
          <w:rFonts w:ascii="Times New Roman" w:hAnsi="Times New Roman"/>
          <w:sz w:val="21"/>
          <w:szCs w:val="21"/>
        </w:rPr>
        <w:t>…………………………………………………………………………………………….……</w:t>
      </w:r>
      <w:r w:rsidR="00C61539">
        <w:rPr>
          <w:rFonts w:ascii="Times New Roman" w:hAnsi="Times New Roman"/>
          <w:sz w:val="21"/>
          <w:szCs w:val="21"/>
        </w:rPr>
        <w:t>……………</w:t>
      </w:r>
    </w:p>
    <w:p w14:paraId="1F58DA65" w14:textId="5BE04915" w:rsidR="001705F2" w:rsidRDefault="00561B72" w:rsidP="002D62EC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  <w:r w:rsidRPr="00C61539">
        <w:rPr>
          <w:rFonts w:ascii="Times New Roman" w:hAnsi="Times New Roman"/>
          <w:sz w:val="21"/>
          <w:szCs w:val="21"/>
        </w:rPr>
        <w:t xml:space="preserve">prowadzonego przez </w:t>
      </w:r>
      <w:r w:rsidR="002D62EC" w:rsidRPr="00C61539">
        <w:rPr>
          <w:rFonts w:ascii="Times New Roman" w:hAnsi="Times New Roman"/>
          <w:sz w:val="21"/>
          <w:szCs w:val="21"/>
        </w:rPr>
        <w:t>……………………………………………………………………………</w:t>
      </w:r>
      <w:r w:rsidR="001705F2">
        <w:rPr>
          <w:rFonts w:ascii="Times New Roman" w:hAnsi="Times New Roman"/>
          <w:sz w:val="21"/>
          <w:szCs w:val="21"/>
        </w:rPr>
        <w:t>……………</w:t>
      </w:r>
    </w:p>
    <w:p w14:paraId="37B48FC2" w14:textId="77A27E99" w:rsidR="001705F2" w:rsidRDefault="001825E9" w:rsidP="002D62EC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  <w:r w:rsidRPr="00C61539">
        <w:rPr>
          <w:rFonts w:ascii="Times New Roman" w:hAnsi="Times New Roman"/>
          <w:sz w:val="21"/>
          <w:szCs w:val="21"/>
        </w:rPr>
        <w:t xml:space="preserve">na </w:t>
      </w:r>
      <w:r w:rsidR="00DB43E1" w:rsidRPr="00C61539">
        <w:rPr>
          <w:rFonts w:ascii="Times New Roman" w:hAnsi="Times New Roman"/>
          <w:sz w:val="21"/>
          <w:szCs w:val="21"/>
        </w:rPr>
        <w:t>fakultet</w:t>
      </w:r>
      <w:r w:rsidR="002D62EC" w:rsidRPr="00C61539">
        <w:rPr>
          <w:rFonts w:ascii="Times New Roman" w:hAnsi="Times New Roman"/>
          <w:sz w:val="21"/>
          <w:szCs w:val="21"/>
        </w:rPr>
        <w:t xml:space="preserve"> </w:t>
      </w:r>
      <w:r w:rsidR="00586B42" w:rsidRPr="00C61539">
        <w:rPr>
          <w:rFonts w:ascii="Times New Roman" w:hAnsi="Times New Roman"/>
          <w:sz w:val="21"/>
          <w:szCs w:val="21"/>
        </w:rPr>
        <w:t>…………</w:t>
      </w:r>
      <w:r w:rsidR="00DB43E1" w:rsidRPr="00C61539">
        <w:rPr>
          <w:rFonts w:ascii="Times New Roman" w:hAnsi="Times New Roman"/>
          <w:sz w:val="21"/>
          <w:szCs w:val="21"/>
        </w:rPr>
        <w:t>………</w:t>
      </w:r>
      <w:r w:rsidR="002D62EC" w:rsidRPr="00C61539">
        <w:rPr>
          <w:rFonts w:ascii="Times New Roman" w:hAnsi="Times New Roman"/>
          <w:sz w:val="21"/>
          <w:szCs w:val="21"/>
        </w:rPr>
        <w:t>……………………………………………………………………</w:t>
      </w:r>
      <w:r w:rsidR="001705F2">
        <w:rPr>
          <w:rFonts w:ascii="Times New Roman" w:hAnsi="Times New Roman"/>
          <w:sz w:val="21"/>
          <w:szCs w:val="21"/>
        </w:rPr>
        <w:t>……………</w:t>
      </w:r>
    </w:p>
    <w:p w14:paraId="32466B1F" w14:textId="5938CA8C" w:rsidR="005F7251" w:rsidRPr="00C61539" w:rsidRDefault="00561B72" w:rsidP="002D62EC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  <w:r w:rsidRPr="00C61539">
        <w:rPr>
          <w:rFonts w:ascii="Times New Roman" w:hAnsi="Times New Roman"/>
          <w:sz w:val="21"/>
          <w:szCs w:val="21"/>
        </w:rPr>
        <w:t xml:space="preserve">prowadzony przez </w:t>
      </w:r>
      <w:r w:rsidR="00DB43E1" w:rsidRPr="00C61539">
        <w:rPr>
          <w:rFonts w:ascii="Times New Roman" w:hAnsi="Times New Roman"/>
          <w:sz w:val="21"/>
          <w:szCs w:val="21"/>
        </w:rPr>
        <w:t>…</w:t>
      </w:r>
      <w:r w:rsidR="002D62EC" w:rsidRPr="00C61539">
        <w:rPr>
          <w:rFonts w:ascii="Times New Roman" w:hAnsi="Times New Roman"/>
          <w:sz w:val="21"/>
          <w:szCs w:val="21"/>
        </w:rPr>
        <w:t>……………………………………………………………………………</w:t>
      </w:r>
      <w:r w:rsidR="001705F2">
        <w:rPr>
          <w:rFonts w:ascii="Times New Roman" w:hAnsi="Times New Roman"/>
          <w:sz w:val="21"/>
          <w:szCs w:val="21"/>
        </w:rPr>
        <w:t>……………</w:t>
      </w:r>
      <w:r w:rsidR="0005397D">
        <w:rPr>
          <w:rFonts w:ascii="Times New Roman" w:hAnsi="Times New Roman"/>
          <w:sz w:val="21"/>
          <w:szCs w:val="21"/>
        </w:rPr>
        <w:t xml:space="preserve"> </w:t>
      </w:r>
      <w:r w:rsidRPr="00C61539">
        <w:rPr>
          <w:rFonts w:ascii="Times New Roman" w:hAnsi="Times New Roman"/>
          <w:sz w:val="21"/>
          <w:szCs w:val="21"/>
        </w:rPr>
        <w:t xml:space="preserve">w ramach oferty </w:t>
      </w:r>
      <w:r w:rsidR="00DB43E1" w:rsidRPr="00C61539">
        <w:rPr>
          <w:rFonts w:ascii="Times New Roman" w:hAnsi="Times New Roman"/>
          <w:sz w:val="21"/>
          <w:szCs w:val="21"/>
        </w:rPr>
        <w:t>fakultetów</w:t>
      </w:r>
      <w:r w:rsidRPr="00C61539">
        <w:rPr>
          <w:rFonts w:ascii="Times New Roman" w:hAnsi="Times New Roman"/>
          <w:sz w:val="21"/>
          <w:szCs w:val="21"/>
        </w:rPr>
        <w:t xml:space="preserve"> prow</w:t>
      </w:r>
      <w:r w:rsidR="004F6662" w:rsidRPr="00C61539">
        <w:rPr>
          <w:rFonts w:ascii="Times New Roman" w:hAnsi="Times New Roman"/>
          <w:sz w:val="21"/>
          <w:szCs w:val="21"/>
        </w:rPr>
        <w:t xml:space="preserve">adzonych </w:t>
      </w:r>
      <w:r w:rsidR="00545B46">
        <w:rPr>
          <w:rFonts w:ascii="Times New Roman" w:hAnsi="Times New Roman"/>
          <w:sz w:val="21"/>
          <w:szCs w:val="21"/>
        </w:rPr>
        <w:t>na Wydziale Filologicznym</w:t>
      </w:r>
      <w:r w:rsidR="0012365C">
        <w:rPr>
          <w:rFonts w:ascii="Times New Roman" w:hAnsi="Times New Roman"/>
          <w:sz w:val="21"/>
          <w:szCs w:val="21"/>
        </w:rPr>
        <w:t xml:space="preserve"> </w:t>
      </w:r>
      <w:r w:rsidR="004F6662" w:rsidRPr="00C61539">
        <w:rPr>
          <w:rFonts w:ascii="Times New Roman" w:hAnsi="Times New Roman"/>
          <w:sz w:val="21"/>
          <w:szCs w:val="21"/>
        </w:rPr>
        <w:t>w roku akademick</w:t>
      </w:r>
      <w:r w:rsidR="00154484" w:rsidRPr="00C61539">
        <w:rPr>
          <w:rFonts w:ascii="Times New Roman" w:hAnsi="Times New Roman"/>
          <w:sz w:val="21"/>
          <w:szCs w:val="21"/>
        </w:rPr>
        <w:t>im</w:t>
      </w:r>
      <w:r w:rsidR="002D62EC" w:rsidRPr="00C61539">
        <w:rPr>
          <w:rFonts w:ascii="Times New Roman" w:hAnsi="Times New Roman"/>
          <w:sz w:val="21"/>
          <w:szCs w:val="21"/>
        </w:rPr>
        <w:t xml:space="preserve"> </w:t>
      </w:r>
      <w:r w:rsidR="001705F2">
        <w:rPr>
          <w:rFonts w:ascii="Times New Roman" w:hAnsi="Times New Roman"/>
          <w:sz w:val="21"/>
          <w:szCs w:val="21"/>
        </w:rPr>
        <w:t>………………</w:t>
      </w:r>
      <w:r w:rsidR="00081101">
        <w:rPr>
          <w:rFonts w:ascii="Times New Roman" w:hAnsi="Times New Roman"/>
          <w:sz w:val="21"/>
          <w:szCs w:val="21"/>
        </w:rPr>
        <w:t xml:space="preserve"> </w:t>
      </w:r>
      <w:r w:rsidRPr="00C61539">
        <w:rPr>
          <w:rFonts w:ascii="Times New Roman" w:hAnsi="Times New Roman"/>
          <w:sz w:val="21"/>
          <w:szCs w:val="21"/>
        </w:rPr>
        <w:t xml:space="preserve">Zmiana </w:t>
      </w:r>
      <w:r w:rsidR="00545B46">
        <w:rPr>
          <w:rFonts w:ascii="Times New Roman" w:hAnsi="Times New Roman"/>
          <w:sz w:val="21"/>
          <w:szCs w:val="21"/>
        </w:rPr>
        <w:t>fakultetu</w:t>
      </w:r>
      <w:r w:rsidRPr="00C61539">
        <w:rPr>
          <w:rFonts w:ascii="Times New Roman" w:hAnsi="Times New Roman"/>
          <w:sz w:val="21"/>
          <w:szCs w:val="21"/>
        </w:rPr>
        <w:t xml:space="preserve"> następuje w związku z </w:t>
      </w:r>
      <w:r w:rsidR="00081101">
        <w:rPr>
          <w:rFonts w:ascii="Times New Roman" w:hAnsi="Times New Roman"/>
          <w:sz w:val="21"/>
          <w:szCs w:val="21"/>
        </w:rPr>
        <w:t>……………………………………</w:t>
      </w:r>
      <w:r w:rsidR="00DB43E1" w:rsidRPr="00C61539">
        <w:rPr>
          <w:rFonts w:ascii="Times New Roman" w:hAnsi="Times New Roman"/>
          <w:sz w:val="21"/>
          <w:szCs w:val="21"/>
        </w:rPr>
        <w:t>…………………………………</w:t>
      </w:r>
      <w:r w:rsidR="00081101">
        <w:rPr>
          <w:rFonts w:ascii="Times New Roman" w:hAnsi="Times New Roman"/>
          <w:sz w:val="21"/>
          <w:szCs w:val="21"/>
        </w:rPr>
        <w:t xml:space="preserve"> </w:t>
      </w:r>
      <w:r w:rsidR="00DB43E1" w:rsidRPr="00C61539">
        <w:rPr>
          <w:rFonts w:ascii="Times New Roman" w:hAnsi="Times New Roman"/>
          <w:sz w:val="21"/>
          <w:szCs w:val="21"/>
        </w:rPr>
        <w:t>…………………………</w:t>
      </w:r>
      <w:r w:rsidR="00467DAB" w:rsidRPr="00C61539">
        <w:rPr>
          <w:rFonts w:ascii="Times New Roman" w:hAnsi="Times New Roman"/>
          <w:sz w:val="21"/>
          <w:szCs w:val="21"/>
        </w:rPr>
        <w:t>…………………………………………………………………………………………………</w:t>
      </w:r>
      <w:r w:rsidR="005F7251" w:rsidRPr="00C61539">
        <w:rPr>
          <w:rFonts w:ascii="Times New Roman" w:hAnsi="Times New Roman"/>
          <w:sz w:val="21"/>
          <w:szCs w:val="21"/>
        </w:rPr>
        <w:t>…………………………………………………………………………………………………</w:t>
      </w:r>
      <w:r w:rsidR="00081101">
        <w:rPr>
          <w:rFonts w:ascii="Times New Roman" w:hAnsi="Times New Roman"/>
          <w:sz w:val="21"/>
          <w:szCs w:val="21"/>
        </w:rPr>
        <w:t>………………………………………………………………………………………………………………………</w:t>
      </w:r>
    </w:p>
    <w:p w14:paraId="239664DB" w14:textId="34295FA1" w:rsidR="00561B72" w:rsidRPr="00C61539" w:rsidRDefault="00561B72" w:rsidP="002D62EC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  <w:r w:rsidRPr="00C61539">
        <w:rPr>
          <w:rFonts w:ascii="Times New Roman" w:hAnsi="Times New Roman"/>
          <w:sz w:val="21"/>
          <w:szCs w:val="21"/>
        </w:rPr>
        <w:t>Uprzejmie proszę o pozytywne rozpatrzenie mojej prośby.</w:t>
      </w:r>
    </w:p>
    <w:p w14:paraId="5BA7F368" w14:textId="77777777" w:rsidR="00561B72" w:rsidRPr="00C61539" w:rsidRDefault="00561B72" w:rsidP="002D62EC">
      <w:pPr>
        <w:spacing w:line="360" w:lineRule="auto"/>
        <w:ind w:firstLine="709"/>
        <w:jc w:val="both"/>
        <w:rPr>
          <w:rFonts w:ascii="Times New Roman" w:hAnsi="Times New Roman"/>
          <w:sz w:val="21"/>
          <w:szCs w:val="21"/>
        </w:rPr>
      </w:pPr>
    </w:p>
    <w:p w14:paraId="5531D26B" w14:textId="77777777" w:rsidR="005A53F5" w:rsidRPr="00C61539" w:rsidRDefault="005A53F5" w:rsidP="002D62EC">
      <w:pPr>
        <w:spacing w:line="360" w:lineRule="auto"/>
        <w:ind w:firstLine="709"/>
        <w:jc w:val="both"/>
        <w:rPr>
          <w:rFonts w:ascii="Times New Roman" w:hAnsi="Times New Roman"/>
          <w:sz w:val="21"/>
          <w:szCs w:val="21"/>
        </w:rPr>
      </w:pPr>
    </w:p>
    <w:p w14:paraId="73623373" w14:textId="77777777" w:rsidR="009A7151" w:rsidRPr="00C61539" w:rsidRDefault="005A53F5" w:rsidP="002D62EC">
      <w:pPr>
        <w:spacing w:line="360" w:lineRule="auto"/>
        <w:ind w:left="5670"/>
        <w:rPr>
          <w:rFonts w:ascii="Times New Roman" w:hAnsi="Times New Roman"/>
          <w:sz w:val="21"/>
          <w:szCs w:val="21"/>
        </w:rPr>
      </w:pPr>
      <w:r w:rsidRPr="00C61539">
        <w:rPr>
          <w:rFonts w:ascii="Times New Roman" w:hAnsi="Times New Roman"/>
          <w:sz w:val="21"/>
          <w:szCs w:val="21"/>
        </w:rPr>
        <w:t>…………………………………..</w:t>
      </w:r>
      <w:r w:rsidR="00561B72" w:rsidRPr="00C61539">
        <w:rPr>
          <w:rFonts w:ascii="Times New Roman" w:hAnsi="Times New Roman"/>
          <w:sz w:val="21"/>
          <w:szCs w:val="21"/>
        </w:rPr>
        <w:t xml:space="preserve"> </w:t>
      </w:r>
    </w:p>
    <w:p w14:paraId="195CC827" w14:textId="2D37BBFA" w:rsidR="005A53F5" w:rsidRPr="00081101" w:rsidRDefault="005A53F5" w:rsidP="002D62EC">
      <w:pPr>
        <w:spacing w:line="360" w:lineRule="auto"/>
        <w:ind w:left="5670"/>
        <w:rPr>
          <w:rFonts w:ascii="Times New Roman" w:hAnsi="Times New Roman"/>
          <w:i/>
          <w:sz w:val="16"/>
          <w:szCs w:val="16"/>
        </w:rPr>
      </w:pPr>
      <w:r w:rsidRPr="00081101">
        <w:rPr>
          <w:rFonts w:ascii="Times New Roman" w:hAnsi="Times New Roman"/>
          <w:i/>
          <w:sz w:val="16"/>
          <w:szCs w:val="16"/>
        </w:rPr>
        <w:t>podpis</w:t>
      </w:r>
      <w:r w:rsidR="002D62EC" w:rsidRPr="00081101">
        <w:rPr>
          <w:rFonts w:ascii="Times New Roman" w:hAnsi="Times New Roman"/>
          <w:i/>
          <w:sz w:val="16"/>
          <w:szCs w:val="16"/>
        </w:rPr>
        <w:t xml:space="preserve"> </w:t>
      </w:r>
      <w:r w:rsidR="0012365C">
        <w:rPr>
          <w:rFonts w:ascii="Times New Roman" w:hAnsi="Times New Roman"/>
          <w:i/>
          <w:sz w:val="16"/>
          <w:szCs w:val="16"/>
        </w:rPr>
        <w:t>S</w:t>
      </w:r>
      <w:r w:rsidR="002D62EC" w:rsidRPr="00081101">
        <w:rPr>
          <w:rFonts w:ascii="Times New Roman" w:hAnsi="Times New Roman"/>
          <w:i/>
          <w:sz w:val="16"/>
          <w:szCs w:val="16"/>
        </w:rPr>
        <w:t>tudenta</w:t>
      </w:r>
    </w:p>
    <w:sectPr w:rsidR="005A53F5" w:rsidRPr="00081101" w:rsidSect="008B60E0">
      <w:footerReference w:type="default" r:id="rId8"/>
      <w:pgSz w:w="11906" w:h="16838"/>
      <w:pgMar w:top="1418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3CA53" w14:textId="77777777" w:rsidR="00625D05" w:rsidRDefault="00625D05" w:rsidP="00E733C6">
      <w:r>
        <w:separator/>
      </w:r>
    </w:p>
  </w:endnote>
  <w:endnote w:type="continuationSeparator" w:id="0">
    <w:p w14:paraId="39DC6AA5" w14:textId="77777777" w:rsidR="00625D05" w:rsidRDefault="00625D05" w:rsidP="00E73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5B993" w14:textId="77777777" w:rsidR="00763279" w:rsidRPr="00E93681" w:rsidRDefault="00763279" w:rsidP="00E93681">
    <w:pPr>
      <w:pStyle w:val="Stopka"/>
      <w:ind w:left="1080"/>
      <w:jc w:val="left"/>
      <w:rPr>
        <w:rFonts w:ascii="Times New Roman" w:hAnsi="Times New Roman"/>
        <w:sz w:val="24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C0011" w14:textId="77777777" w:rsidR="00625D05" w:rsidRDefault="00625D05" w:rsidP="00E733C6">
      <w:r>
        <w:separator/>
      </w:r>
    </w:p>
  </w:footnote>
  <w:footnote w:type="continuationSeparator" w:id="0">
    <w:p w14:paraId="6224444D" w14:textId="77777777" w:rsidR="00625D05" w:rsidRDefault="00625D05" w:rsidP="00E733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8335D"/>
    <w:multiLevelType w:val="hybridMultilevel"/>
    <w:tmpl w:val="58089646"/>
    <w:lvl w:ilvl="0" w:tplc="276499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85099"/>
    <w:multiLevelType w:val="hybridMultilevel"/>
    <w:tmpl w:val="A8683B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67186"/>
    <w:multiLevelType w:val="hybridMultilevel"/>
    <w:tmpl w:val="C158ED52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97F0011"/>
    <w:multiLevelType w:val="hybridMultilevel"/>
    <w:tmpl w:val="71E025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20E28"/>
    <w:multiLevelType w:val="hybridMultilevel"/>
    <w:tmpl w:val="A46EC3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E4AC3"/>
    <w:multiLevelType w:val="hybridMultilevel"/>
    <w:tmpl w:val="73A88B1E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D760BFF"/>
    <w:multiLevelType w:val="hybridMultilevel"/>
    <w:tmpl w:val="437EA83A"/>
    <w:lvl w:ilvl="0" w:tplc="D4F69F00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763E29"/>
    <w:multiLevelType w:val="hybridMultilevel"/>
    <w:tmpl w:val="060EAE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2333F"/>
    <w:multiLevelType w:val="hybridMultilevel"/>
    <w:tmpl w:val="FEA0D4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8D57D3"/>
    <w:multiLevelType w:val="hybridMultilevel"/>
    <w:tmpl w:val="1DC0CF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313B45"/>
    <w:multiLevelType w:val="hybridMultilevel"/>
    <w:tmpl w:val="B34053DE"/>
    <w:lvl w:ilvl="0" w:tplc="04150011">
      <w:start w:val="1"/>
      <w:numFmt w:val="decimal"/>
      <w:lvlText w:val="%1)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167" w:hanging="360"/>
      </w:pPr>
    </w:lvl>
    <w:lvl w:ilvl="2" w:tplc="0415001B" w:tentative="1">
      <w:start w:val="1"/>
      <w:numFmt w:val="lowerRoman"/>
      <w:lvlText w:val="%3."/>
      <w:lvlJc w:val="right"/>
      <w:pPr>
        <w:ind w:left="1887" w:hanging="180"/>
      </w:pPr>
    </w:lvl>
    <w:lvl w:ilvl="3" w:tplc="0415000F" w:tentative="1">
      <w:start w:val="1"/>
      <w:numFmt w:val="decimal"/>
      <w:lvlText w:val="%4."/>
      <w:lvlJc w:val="left"/>
      <w:pPr>
        <w:ind w:left="2607" w:hanging="360"/>
      </w:pPr>
    </w:lvl>
    <w:lvl w:ilvl="4" w:tplc="04150019" w:tentative="1">
      <w:start w:val="1"/>
      <w:numFmt w:val="lowerLetter"/>
      <w:lvlText w:val="%5."/>
      <w:lvlJc w:val="left"/>
      <w:pPr>
        <w:ind w:left="3327" w:hanging="360"/>
      </w:pPr>
    </w:lvl>
    <w:lvl w:ilvl="5" w:tplc="0415001B" w:tentative="1">
      <w:start w:val="1"/>
      <w:numFmt w:val="lowerRoman"/>
      <w:lvlText w:val="%6."/>
      <w:lvlJc w:val="right"/>
      <w:pPr>
        <w:ind w:left="4047" w:hanging="180"/>
      </w:pPr>
    </w:lvl>
    <w:lvl w:ilvl="6" w:tplc="0415000F" w:tentative="1">
      <w:start w:val="1"/>
      <w:numFmt w:val="decimal"/>
      <w:lvlText w:val="%7."/>
      <w:lvlJc w:val="left"/>
      <w:pPr>
        <w:ind w:left="4767" w:hanging="360"/>
      </w:pPr>
    </w:lvl>
    <w:lvl w:ilvl="7" w:tplc="04150019" w:tentative="1">
      <w:start w:val="1"/>
      <w:numFmt w:val="lowerLetter"/>
      <w:lvlText w:val="%8."/>
      <w:lvlJc w:val="left"/>
      <w:pPr>
        <w:ind w:left="5487" w:hanging="360"/>
      </w:pPr>
    </w:lvl>
    <w:lvl w:ilvl="8" w:tplc="0415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11" w15:restartNumberingAfterBreak="0">
    <w:nsid w:val="2D303A41"/>
    <w:multiLevelType w:val="hybridMultilevel"/>
    <w:tmpl w:val="FE42EA3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2DC80547"/>
    <w:multiLevelType w:val="hybridMultilevel"/>
    <w:tmpl w:val="4DA6273A"/>
    <w:lvl w:ilvl="0" w:tplc="607AA4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2A7DDE"/>
    <w:multiLevelType w:val="hybridMultilevel"/>
    <w:tmpl w:val="1096CB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DE08C1"/>
    <w:multiLevelType w:val="hybridMultilevel"/>
    <w:tmpl w:val="22A20E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DC02CA"/>
    <w:multiLevelType w:val="hybridMultilevel"/>
    <w:tmpl w:val="41C0D4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AA516F"/>
    <w:multiLevelType w:val="hybridMultilevel"/>
    <w:tmpl w:val="D312F8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F3E5D"/>
    <w:multiLevelType w:val="hybridMultilevel"/>
    <w:tmpl w:val="84C8902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24772DD"/>
    <w:multiLevelType w:val="hybridMultilevel"/>
    <w:tmpl w:val="CBB0D4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E21126"/>
    <w:multiLevelType w:val="hybridMultilevel"/>
    <w:tmpl w:val="CA84CE02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C1E69AE"/>
    <w:multiLevelType w:val="hybridMultilevel"/>
    <w:tmpl w:val="DB0E22EE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C680834"/>
    <w:multiLevelType w:val="hybridMultilevel"/>
    <w:tmpl w:val="CC0A5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AB0A17"/>
    <w:multiLevelType w:val="hybridMultilevel"/>
    <w:tmpl w:val="B34053DE"/>
    <w:lvl w:ilvl="0" w:tplc="04150011">
      <w:start w:val="1"/>
      <w:numFmt w:val="decimal"/>
      <w:lvlText w:val="%1)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167" w:hanging="360"/>
      </w:pPr>
    </w:lvl>
    <w:lvl w:ilvl="2" w:tplc="0415001B" w:tentative="1">
      <w:start w:val="1"/>
      <w:numFmt w:val="lowerRoman"/>
      <w:lvlText w:val="%3."/>
      <w:lvlJc w:val="right"/>
      <w:pPr>
        <w:ind w:left="1887" w:hanging="180"/>
      </w:pPr>
    </w:lvl>
    <w:lvl w:ilvl="3" w:tplc="0415000F" w:tentative="1">
      <w:start w:val="1"/>
      <w:numFmt w:val="decimal"/>
      <w:lvlText w:val="%4."/>
      <w:lvlJc w:val="left"/>
      <w:pPr>
        <w:ind w:left="2607" w:hanging="360"/>
      </w:pPr>
    </w:lvl>
    <w:lvl w:ilvl="4" w:tplc="04150019" w:tentative="1">
      <w:start w:val="1"/>
      <w:numFmt w:val="lowerLetter"/>
      <w:lvlText w:val="%5."/>
      <w:lvlJc w:val="left"/>
      <w:pPr>
        <w:ind w:left="3327" w:hanging="360"/>
      </w:pPr>
    </w:lvl>
    <w:lvl w:ilvl="5" w:tplc="0415001B" w:tentative="1">
      <w:start w:val="1"/>
      <w:numFmt w:val="lowerRoman"/>
      <w:lvlText w:val="%6."/>
      <w:lvlJc w:val="right"/>
      <w:pPr>
        <w:ind w:left="4047" w:hanging="180"/>
      </w:pPr>
    </w:lvl>
    <w:lvl w:ilvl="6" w:tplc="0415000F" w:tentative="1">
      <w:start w:val="1"/>
      <w:numFmt w:val="decimal"/>
      <w:lvlText w:val="%7."/>
      <w:lvlJc w:val="left"/>
      <w:pPr>
        <w:ind w:left="4767" w:hanging="360"/>
      </w:pPr>
    </w:lvl>
    <w:lvl w:ilvl="7" w:tplc="04150019" w:tentative="1">
      <w:start w:val="1"/>
      <w:numFmt w:val="lowerLetter"/>
      <w:lvlText w:val="%8."/>
      <w:lvlJc w:val="left"/>
      <w:pPr>
        <w:ind w:left="5487" w:hanging="360"/>
      </w:pPr>
    </w:lvl>
    <w:lvl w:ilvl="8" w:tplc="0415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23" w15:restartNumberingAfterBreak="0">
    <w:nsid w:val="4E3470F1"/>
    <w:multiLevelType w:val="hybridMultilevel"/>
    <w:tmpl w:val="CA84CE02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EBC5938"/>
    <w:multiLevelType w:val="hybridMultilevel"/>
    <w:tmpl w:val="9B440D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767482"/>
    <w:multiLevelType w:val="hybridMultilevel"/>
    <w:tmpl w:val="DB0E22EE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0E1055B"/>
    <w:multiLevelType w:val="hybridMultilevel"/>
    <w:tmpl w:val="6978A0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11F97"/>
    <w:multiLevelType w:val="hybridMultilevel"/>
    <w:tmpl w:val="9AA65812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4F15A06"/>
    <w:multiLevelType w:val="hybridMultilevel"/>
    <w:tmpl w:val="C7A47C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0A6D2A"/>
    <w:multiLevelType w:val="hybridMultilevel"/>
    <w:tmpl w:val="7CFE9E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AE52DE"/>
    <w:multiLevelType w:val="hybridMultilevel"/>
    <w:tmpl w:val="73A88B1E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1BE08E9"/>
    <w:multiLevelType w:val="hybridMultilevel"/>
    <w:tmpl w:val="1194DE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694B3A"/>
    <w:multiLevelType w:val="hybridMultilevel"/>
    <w:tmpl w:val="0B2E49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DB3642"/>
    <w:multiLevelType w:val="hybridMultilevel"/>
    <w:tmpl w:val="4F5CD4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A418AA"/>
    <w:multiLevelType w:val="hybridMultilevel"/>
    <w:tmpl w:val="0B2E49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BE15E8"/>
    <w:multiLevelType w:val="hybridMultilevel"/>
    <w:tmpl w:val="3B8CD36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1256F76"/>
    <w:multiLevelType w:val="hybridMultilevel"/>
    <w:tmpl w:val="DEF8517E"/>
    <w:lvl w:ilvl="0" w:tplc="D64255DA">
      <w:start w:val="4"/>
      <w:numFmt w:val="decimal"/>
      <w:lvlText w:val="%1)"/>
      <w:lvlJc w:val="left"/>
      <w:pPr>
        <w:ind w:left="149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6C05BD"/>
    <w:multiLevelType w:val="hybridMultilevel"/>
    <w:tmpl w:val="DA68518A"/>
    <w:lvl w:ilvl="0" w:tplc="00E22EE8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2F02B19"/>
    <w:multiLevelType w:val="hybridMultilevel"/>
    <w:tmpl w:val="5FEA1162"/>
    <w:lvl w:ilvl="0" w:tplc="49A242CE">
      <w:start w:val="1"/>
      <w:numFmt w:val="lowerLetter"/>
      <w:lvlText w:val="%1)"/>
      <w:lvlJc w:val="left"/>
      <w:pPr>
        <w:ind w:left="735" w:hanging="375"/>
      </w:pPr>
      <w:rPr>
        <w:rFonts w:eastAsia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C5722E"/>
    <w:multiLevelType w:val="hybridMultilevel"/>
    <w:tmpl w:val="228224B0"/>
    <w:lvl w:ilvl="0" w:tplc="1D92DBD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8E37AA"/>
    <w:multiLevelType w:val="hybridMultilevel"/>
    <w:tmpl w:val="673AB3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11"/>
  </w:num>
  <w:num w:numId="4">
    <w:abstractNumId w:val="24"/>
  </w:num>
  <w:num w:numId="5">
    <w:abstractNumId w:val="38"/>
  </w:num>
  <w:num w:numId="6">
    <w:abstractNumId w:val="4"/>
  </w:num>
  <w:num w:numId="7">
    <w:abstractNumId w:val="13"/>
  </w:num>
  <w:num w:numId="8">
    <w:abstractNumId w:val="31"/>
  </w:num>
  <w:num w:numId="9">
    <w:abstractNumId w:val="8"/>
  </w:num>
  <w:num w:numId="10">
    <w:abstractNumId w:val="16"/>
  </w:num>
  <w:num w:numId="11">
    <w:abstractNumId w:val="33"/>
  </w:num>
  <w:num w:numId="12">
    <w:abstractNumId w:val="15"/>
  </w:num>
  <w:num w:numId="13">
    <w:abstractNumId w:val="3"/>
  </w:num>
  <w:num w:numId="1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32"/>
  </w:num>
  <w:num w:numId="17">
    <w:abstractNumId w:val="34"/>
  </w:num>
  <w:num w:numId="18">
    <w:abstractNumId w:val="28"/>
  </w:num>
  <w:num w:numId="19">
    <w:abstractNumId w:val="20"/>
  </w:num>
  <w:num w:numId="20">
    <w:abstractNumId w:val="10"/>
  </w:num>
  <w:num w:numId="21">
    <w:abstractNumId w:val="30"/>
  </w:num>
  <w:num w:numId="22">
    <w:abstractNumId w:val="19"/>
  </w:num>
  <w:num w:numId="23">
    <w:abstractNumId w:val="23"/>
  </w:num>
  <w:num w:numId="24">
    <w:abstractNumId w:val="25"/>
  </w:num>
  <w:num w:numId="25">
    <w:abstractNumId w:val="5"/>
  </w:num>
  <w:num w:numId="26">
    <w:abstractNumId w:val="22"/>
  </w:num>
  <w:num w:numId="27">
    <w:abstractNumId w:val="27"/>
  </w:num>
  <w:num w:numId="28">
    <w:abstractNumId w:val="14"/>
  </w:num>
  <w:num w:numId="29">
    <w:abstractNumId w:val="40"/>
  </w:num>
  <w:num w:numId="30">
    <w:abstractNumId w:val="36"/>
  </w:num>
  <w:num w:numId="31">
    <w:abstractNumId w:val="21"/>
  </w:num>
  <w:num w:numId="32">
    <w:abstractNumId w:val="7"/>
  </w:num>
  <w:num w:numId="33">
    <w:abstractNumId w:val="17"/>
  </w:num>
  <w:num w:numId="34">
    <w:abstractNumId w:val="2"/>
  </w:num>
  <w:num w:numId="35">
    <w:abstractNumId w:val="29"/>
  </w:num>
  <w:num w:numId="36">
    <w:abstractNumId w:val="26"/>
  </w:num>
  <w:num w:numId="37">
    <w:abstractNumId w:val="0"/>
  </w:num>
  <w:num w:numId="38">
    <w:abstractNumId w:val="9"/>
  </w:num>
  <w:num w:numId="39">
    <w:abstractNumId w:val="35"/>
  </w:num>
  <w:num w:numId="40">
    <w:abstractNumId w:val="39"/>
  </w:num>
  <w:num w:numId="41">
    <w:abstractNumId w:val="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drawingGridHorizontalSpacing w:val="142"/>
  <w:drawingGridVerticalSpacing w:val="142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3C6"/>
    <w:rsid w:val="000021AE"/>
    <w:rsid w:val="000053F2"/>
    <w:rsid w:val="00005B32"/>
    <w:rsid w:val="0001783C"/>
    <w:rsid w:val="000218BD"/>
    <w:rsid w:val="000254D3"/>
    <w:rsid w:val="000264F8"/>
    <w:rsid w:val="00026A7F"/>
    <w:rsid w:val="000341DB"/>
    <w:rsid w:val="000362E7"/>
    <w:rsid w:val="00036D70"/>
    <w:rsid w:val="00044B33"/>
    <w:rsid w:val="0005397D"/>
    <w:rsid w:val="00062692"/>
    <w:rsid w:val="00074BBE"/>
    <w:rsid w:val="00076208"/>
    <w:rsid w:val="00076557"/>
    <w:rsid w:val="0008084D"/>
    <w:rsid w:val="00081101"/>
    <w:rsid w:val="000815FE"/>
    <w:rsid w:val="0008497F"/>
    <w:rsid w:val="00086FA8"/>
    <w:rsid w:val="00093AAE"/>
    <w:rsid w:val="00097054"/>
    <w:rsid w:val="0009755D"/>
    <w:rsid w:val="0009771F"/>
    <w:rsid w:val="000A1E7D"/>
    <w:rsid w:val="000A46E6"/>
    <w:rsid w:val="000B35EB"/>
    <w:rsid w:val="000B522E"/>
    <w:rsid w:val="000D4038"/>
    <w:rsid w:val="000E63D4"/>
    <w:rsid w:val="000E7F0D"/>
    <w:rsid w:val="000F7157"/>
    <w:rsid w:val="00104EBD"/>
    <w:rsid w:val="00114EA4"/>
    <w:rsid w:val="0011504C"/>
    <w:rsid w:val="0011604F"/>
    <w:rsid w:val="001231AB"/>
    <w:rsid w:val="0012365C"/>
    <w:rsid w:val="0013311D"/>
    <w:rsid w:val="00136D49"/>
    <w:rsid w:val="00140F31"/>
    <w:rsid w:val="0014312E"/>
    <w:rsid w:val="00144D5E"/>
    <w:rsid w:val="001529F2"/>
    <w:rsid w:val="00154484"/>
    <w:rsid w:val="0015538B"/>
    <w:rsid w:val="001569C2"/>
    <w:rsid w:val="001705F2"/>
    <w:rsid w:val="00175146"/>
    <w:rsid w:val="001759AC"/>
    <w:rsid w:val="001825E9"/>
    <w:rsid w:val="0018307D"/>
    <w:rsid w:val="0018366F"/>
    <w:rsid w:val="00183971"/>
    <w:rsid w:val="00190C4C"/>
    <w:rsid w:val="00193A9A"/>
    <w:rsid w:val="00197B80"/>
    <w:rsid w:val="001B2D11"/>
    <w:rsid w:val="001B3091"/>
    <w:rsid w:val="001B41D7"/>
    <w:rsid w:val="001C3BA2"/>
    <w:rsid w:val="001C472A"/>
    <w:rsid w:val="001D3E90"/>
    <w:rsid w:val="001E3787"/>
    <w:rsid w:val="001E43E3"/>
    <w:rsid w:val="00201F3E"/>
    <w:rsid w:val="002034BC"/>
    <w:rsid w:val="00206A62"/>
    <w:rsid w:val="002078C1"/>
    <w:rsid w:val="002107E2"/>
    <w:rsid w:val="0021328D"/>
    <w:rsid w:val="00215E1B"/>
    <w:rsid w:val="00220384"/>
    <w:rsid w:val="00232E17"/>
    <w:rsid w:val="00241755"/>
    <w:rsid w:val="00252A3E"/>
    <w:rsid w:val="00257600"/>
    <w:rsid w:val="00262CE1"/>
    <w:rsid w:val="00270DB4"/>
    <w:rsid w:val="00284129"/>
    <w:rsid w:val="002B115F"/>
    <w:rsid w:val="002B2C44"/>
    <w:rsid w:val="002C3724"/>
    <w:rsid w:val="002D62EC"/>
    <w:rsid w:val="002E4C5F"/>
    <w:rsid w:val="002F35A8"/>
    <w:rsid w:val="002F6C19"/>
    <w:rsid w:val="00302EA7"/>
    <w:rsid w:val="0030697B"/>
    <w:rsid w:val="00312AC0"/>
    <w:rsid w:val="003149AE"/>
    <w:rsid w:val="00316CD6"/>
    <w:rsid w:val="00320681"/>
    <w:rsid w:val="00324770"/>
    <w:rsid w:val="003302DC"/>
    <w:rsid w:val="003450F0"/>
    <w:rsid w:val="00345481"/>
    <w:rsid w:val="0034740C"/>
    <w:rsid w:val="00351702"/>
    <w:rsid w:val="00374093"/>
    <w:rsid w:val="00383EEA"/>
    <w:rsid w:val="00391DB1"/>
    <w:rsid w:val="003920A0"/>
    <w:rsid w:val="00397332"/>
    <w:rsid w:val="003A0B94"/>
    <w:rsid w:val="003A4FDB"/>
    <w:rsid w:val="003A7246"/>
    <w:rsid w:val="003B0711"/>
    <w:rsid w:val="003B4998"/>
    <w:rsid w:val="003B6555"/>
    <w:rsid w:val="003C00FC"/>
    <w:rsid w:val="003D0E43"/>
    <w:rsid w:val="003D6A54"/>
    <w:rsid w:val="003D765B"/>
    <w:rsid w:val="003D7D54"/>
    <w:rsid w:val="003E43BB"/>
    <w:rsid w:val="003E6375"/>
    <w:rsid w:val="003F17AC"/>
    <w:rsid w:val="00403188"/>
    <w:rsid w:val="00404449"/>
    <w:rsid w:val="00411179"/>
    <w:rsid w:val="00411B01"/>
    <w:rsid w:val="00413DE2"/>
    <w:rsid w:val="0041457C"/>
    <w:rsid w:val="00415D3D"/>
    <w:rsid w:val="00421A1F"/>
    <w:rsid w:val="00422B16"/>
    <w:rsid w:val="00430F25"/>
    <w:rsid w:val="004320DD"/>
    <w:rsid w:val="00440A4B"/>
    <w:rsid w:val="004419EB"/>
    <w:rsid w:val="004425B2"/>
    <w:rsid w:val="00443EB6"/>
    <w:rsid w:val="00444A44"/>
    <w:rsid w:val="004520E5"/>
    <w:rsid w:val="00453E75"/>
    <w:rsid w:val="004546AE"/>
    <w:rsid w:val="004575DD"/>
    <w:rsid w:val="0046618C"/>
    <w:rsid w:val="00467DAB"/>
    <w:rsid w:val="00471DDC"/>
    <w:rsid w:val="00472158"/>
    <w:rsid w:val="00480AE2"/>
    <w:rsid w:val="00484CA8"/>
    <w:rsid w:val="00494549"/>
    <w:rsid w:val="004949A7"/>
    <w:rsid w:val="004A4649"/>
    <w:rsid w:val="004B1CE6"/>
    <w:rsid w:val="004B58FE"/>
    <w:rsid w:val="004F13E4"/>
    <w:rsid w:val="004F16AD"/>
    <w:rsid w:val="004F1886"/>
    <w:rsid w:val="004F63D2"/>
    <w:rsid w:val="004F6662"/>
    <w:rsid w:val="004F6EA4"/>
    <w:rsid w:val="00501870"/>
    <w:rsid w:val="005079A8"/>
    <w:rsid w:val="005103AD"/>
    <w:rsid w:val="00516452"/>
    <w:rsid w:val="00516680"/>
    <w:rsid w:val="00520BAA"/>
    <w:rsid w:val="00521A00"/>
    <w:rsid w:val="00531D41"/>
    <w:rsid w:val="0053443D"/>
    <w:rsid w:val="00545B46"/>
    <w:rsid w:val="00551797"/>
    <w:rsid w:val="00551C16"/>
    <w:rsid w:val="00561B72"/>
    <w:rsid w:val="00577631"/>
    <w:rsid w:val="00580473"/>
    <w:rsid w:val="00584AC1"/>
    <w:rsid w:val="00586B42"/>
    <w:rsid w:val="005919AB"/>
    <w:rsid w:val="00595F43"/>
    <w:rsid w:val="005A18F5"/>
    <w:rsid w:val="005A53F5"/>
    <w:rsid w:val="005B0790"/>
    <w:rsid w:val="005B388A"/>
    <w:rsid w:val="005D3E05"/>
    <w:rsid w:val="005D6D81"/>
    <w:rsid w:val="005D7BD7"/>
    <w:rsid w:val="005E7975"/>
    <w:rsid w:val="005F39EE"/>
    <w:rsid w:val="005F3CB1"/>
    <w:rsid w:val="005F651D"/>
    <w:rsid w:val="005F7251"/>
    <w:rsid w:val="005F7BEC"/>
    <w:rsid w:val="0060206E"/>
    <w:rsid w:val="00615189"/>
    <w:rsid w:val="006214B6"/>
    <w:rsid w:val="00621B69"/>
    <w:rsid w:val="00625D05"/>
    <w:rsid w:val="00627951"/>
    <w:rsid w:val="00630C9F"/>
    <w:rsid w:val="006316FA"/>
    <w:rsid w:val="006340AE"/>
    <w:rsid w:val="00635553"/>
    <w:rsid w:val="0063768A"/>
    <w:rsid w:val="00641EDA"/>
    <w:rsid w:val="00642E6D"/>
    <w:rsid w:val="00645DC1"/>
    <w:rsid w:val="00646AF6"/>
    <w:rsid w:val="00655DEA"/>
    <w:rsid w:val="006610C2"/>
    <w:rsid w:val="0066261C"/>
    <w:rsid w:val="00663586"/>
    <w:rsid w:val="00665A19"/>
    <w:rsid w:val="006752F0"/>
    <w:rsid w:val="00676BFA"/>
    <w:rsid w:val="00690104"/>
    <w:rsid w:val="006A1EED"/>
    <w:rsid w:val="006A2C58"/>
    <w:rsid w:val="006A7718"/>
    <w:rsid w:val="006C73AF"/>
    <w:rsid w:val="006D58F1"/>
    <w:rsid w:val="006D6C5A"/>
    <w:rsid w:val="006E6B10"/>
    <w:rsid w:val="00705E8D"/>
    <w:rsid w:val="007156E7"/>
    <w:rsid w:val="0071736C"/>
    <w:rsid w:val="00721CBB"/>
    <w:rsid w:val="00725686"/>
    <w:rsid w:val="00727AD2"/>
    <w:rsid w:val="007529D3"/>
    <w:rsid w:val="007533C1"/>
    <w:rsid w:val="00763279"/>
    <w:rsid w:val="00767AB5"/>
    <w:rsid w:val="00775327"/>
    <w:rsid w:val="00777CA2"/>
    <w:rsid w:val="00784959"/>
    <w:rsid w:val="00791ACA"/>
    <w:rsid w:val="0079203D"/>
    <w:rsid w:val="00796F9B"/>
    <w:rsid w:val="007A039B"/>
    <w:rsid w:val="007A75EB"/>
    <w:rsid w:val="007B31B1"/>
    <w:rsid w:val="007C2331"/>
    <w:rsid w:val="007C23BE"/>
    <w:rsid w:val="007C38FE"/>
    <w:rsid w:val="007D2577"/>
    <w:rsid w:val="007D5E1C"/>
    <w:rsid w:val="007E32E2"/>
    <w:rsid w:val="007E44AB"/>
    <w:rsid w:val="007E4F5D"/>
    <w:rsid w:val="007E55EE"/>
    <w:rsid w:val="007F61EF"/>
    <w:rsid w:val="00801D64"/>
    <w:rsid w:val="00814ADF"/>
    <w:rsid w:val="008333D0"/>
    <w:rsid w:val="0084334A"/>
    <w:rsid w:val="008440B1"/>
    <w:rsid w:val="008469AC"/>
    <w:rsid w:val="00847E44"/>
    <w:rsid w:val="00862E14"/>
    <w:rsid w:val="008677E5"/>
    <w:rsid w:val="00876C13"/>
    <w:rsid w:val="00877994"/>
    <w:rsid w:val="00880165"/>
    <w:rsid w:val="00881030"/>
    <w:rsid w:val="00881EC4"/>
    <w:rsid w:val="008846EB"/>
    <w:rsid w:val="00893E7B"/>
    <w:rsid w:val="008A1C8D"/>
    <w:rsid w:val="008B2598"/>
    <w:rsid w:val="008B60E0"/>
    <w:rsid w:val="008C2E6E"/>
    <w:rsid w:val="008E1F42"/>
    <w:rsid w:val="008F0A52"/>
    <w:rsid w:val="00901267"/>
    <w:rsid w:val="009050B4"/>
    <w:rsid w:val="00913F0E"/>
    <w:rsid w:val="00923128"/>
    <w:rsid w:val="00925B0E"/>
    <w:rsid w:val="009307F1"/>
    <w:rsid w:val="0094011D"/>
    <w:rsid w:val="00942563"/>
    <w:rsid w:val="00946B11"/>
    <w:rsid w:val="009500B1"/>
    <w:rsid w:val="009504F6"/>
    <w:rsid w:val="009575A6"/>
    <w:rsid w:val="0096036B"/>
    <w:rsid w:val="00972380"/>
    <w:rsid w:val="00982290"/>
    <w:rsid w:val="0099100D"/>
    <w:rsid w:val="009A7151"/>
    <w:rsid w:val="009C34DA"/>
    <w:rsid w:val="009D4F37"/>
    <w:rsid w:val="009E55E0"/>
    <w:rsid w:val="009E683F"/>
    <w:rsid w:val="009F541B"/>
    <w:rsid w:val="009F7059"/>
    <w:rsid w:val="00A028AA"/>
    <w:rsid w:val="00A15722"/>
    <w:rsid w:val="00A16527"/>
    <w:rsid w:val="00A16ABA"/>
    <w:rsid w:val="00A20AA3"/>
    <w:rsid w:val="00A25303"/>
    <w:rsid w:val="00A44022"/>
    <w:rsid w:val="00A5291A"/>
    <w:rsid w:val="00A52D76"/>
    <w:rsid w:val="00A54BED"/>
    <w:rsid w:val="00A573C3"/>
    <w:rsid w:val="00A61982"/>
    <w:rsid w:val="00A7085C"/>
    <w:rsid w:val="00A73872"/>
    <w:rsid w:val="00A75534"/>
    <w:rsid w:val="00A870AE"/>
    <w:rsid w:val="00A92C4B"/>
    <w:rsid w:val="00AA47C3"/>
    <w:rsid w:val="00AC35AC"/>
    <w:rsid w:val="00AC71C4"/>
    <w:rsid w:val="00AD127A"/>
    <w:rsid w:val="00AD3B6F"/>
    <w:rsid w:val="00AE10EA"/>
    <w:rsid w:val="00AE170F"/>
    <w:rsid w:val="00AE23B0"/>
    <w:rsid w:val="00AF07D4"/>
    <w:rsid w:val="00AF241D"/>
    <w:rsid w:val="00AF2A87"/>
    <w:rsid w:val="00B06D80"/>
    <w:rsid w:val="00B14184"/>
    <w:rsid w:val="00B172B0"/>
    <w:rsid w:val="00B323B9"/>
    <w:rsid w:val="00B3477A"/>
    <w:rsid w:val="00B41A84"/>
    <w:rsid w:val="00B44FC1"/>
    <w:rsid w:val="00B567F8"/>
    <w:rsid w:val="00B60544"/>
    <w:rsid w:val="00B715AA"/>
    <w:rsid w:val="00B716CB"/>
    <w:rsid w:val="00B85732"/>
    <w:rsid w:val="00BA2EC9"/>
    <w:rsid w:val="00BB354A"/>
    <w:rsid w:val="00BB40A2"/>
    <w:rsid w:val="00BB6E7A"/>
    <w:rsid w:val="00BC2F08"/>
    <w:rsid w:val="00BC40FB"/>
    <w:rsid w:val="00BC46F7"/>
    <w:rsid w:val="00BD2570"/>
    <w:rsid w:val="00BD408B"/>
    <w:rsid w:val="00BE0C4B"/>
    <w:rsid w:val="00BF70B0"/>
    <w:rsid w:val="00C05055"/>
    <w:rsid w:val="00C07C43"/>
    <w:rsid w:val="00C12E93"/>
    <w:rsid w:val="00C15087"/>
    <w:rsid w:val="00C22948"/>
    <w:rsid w:val="00C3083B"/>
    <w:rsid w:val="00C410FA"/>
    <w:rsid w:val="00C43C0E"/>
    <w:rsid w:val="00C51F82"/>
    <w:rsid w:val="00C61539"/>
    <w:rsid w:val="00C66ACC"/>
    <w:rsid w:val="00C671A6"/>
    <w:rsid w:val="00CB4C67"/>
    <w:rsid w:val="00CB7A75"/>
    <w:rsid w:val="00CC7E94"/>
    <w:rsid w:val="00CD1B02"/>
    <w:rsid w:val="00CD34F0"/>
    <w:rsid w:val="00CE3261"/>
    <w:rsid w:val="00CE3CAD"/>
    <w:rsid w:val="00CE453F"/>
    <w:rsid w:val="00CF1B5B"/>
    <w:rsid w:val="00CF4A2B"/>
    <w:rsid w:val="00CF719C"/>
    <w:rsid w:val="00D133E7"/>
    <w:rsid w:val="00D155AA"/>
    <w:rsid w:val="00D20731"/>
    <w:rsid w:val="00D20816"/>
    <w:rsid w:val="00D33B43"/>
    <w:rsid w:val="00D60520"/>
    <w:rsid w:val="00D7374E"/>
    <w:rsid w:val="00D749A8"/>
    <w:rsid w:val="00D77B33"/>
    <w:rsid w:val="00D83FF1"/>
    <w:rsid w:val="00D84A12"/>
    <w:rsid w:val="00D9597D"/>
    <w:rsid w:val="00DB2E1B"/>
    <w:rsid w:val="00DB43E1"/>
    <w:rsid w:val="00DC23F6"/>
    <w:rsid w:val="00DC32E1"/>
    <w:rsid w:val="00DD239E"/>
    <w:rsid w:val="00DD2CF7"/>
    <w:rsid w:val="00DD3DFE"/>
    <w:rsid w:val="00DD611C"/>
    <w:rsid w:val="00DD7734"/>
    <w:rsid w:val="00DE3654"/>
    <w:rsid w:val="00DF31A1"/>
    <w:rsid w:val="00E04DF1"/>
    <w:rsid w:val="00E05387"/>
    <w:rsid w:val="00E11F37"/>
    <w:rsid w:val="00E153B3"/>
    <w:rsid w:val="00E15512"/>
    <w:rsid w:val="00E3463E"/>
    <w:rsid w:val="00E34EDF"/>
    <w:rsid w:val="00E35185"/>
    <w:rsid w:val="00E35769"/>
    <w:rsid w:val="00E50A1E"/>
    <w:rsid w:val="00E547F9"/>
    <w:rsid w:val="00E639BA"/>
    <w:rsid w:val="00E708F8"/>
    <w:rsid w:val="00E733C6"/>
    <w:rsid w:val="00E7418A"/>
    <w:rsid w:val="00E74DBF"/>
    <w:rsid w:val="00E849EF"/>
    <w:rsid w:val="00E93681"/>
    <w:rsid w:val="00E964C1"/>
    <w:rsid w:val="00E96DBA"/>
    <w:rsid w:val="00EA688B"/>
    <w:rsid w:val="00ED1512"/>
    <w:rsid w:val="00ED2050"/>
    <w:rsid w:val="00ED221E"/>
    <w:rsid w:val="00EE1B12"/>
    <w:rsid w:val="00EE6512"/>
    <w:rsid w:val="00EF49F9"/>
    <w:rsid w:val="00F16646"/>
    <w:rsid w:val="00F22B3E"/>
    <w:rsid w:val="00F23AAC"/>
    <w:rsid w:val="00F34F49"/>
    <w:rsid w:val="00F37989"/>
    <w:rsid w:val="00F43476"/>
    <w:rsid w:val="00F65DC9"/>
    <w:rsid w:val="00F7264E"/>
    <w:rsid w:val="00F7359B"/>
    <w:rsid w:val="00F747D9"/>
    <w:rsid w:val="00F82C24"/>
    <w:rsid w:val="00F90311"/>
    <w:rsid w:val="00FA6E2A"/>
    <w:rsid w:val="00FA70CC"/>
    <w:rsid w:val="00FB6502"/>
    <w:rsid w:val="00FB6BD1"/>
    <w:rsid w:val="00FC52D2"/>
    <w:rsid w:val="00FD406A"/>
    <w:rsid w:val="00FF16B3"/>
    <w:rsid w:val="00FF5281"/>
    <w:rsid w:val="01FEA770"/>
    <w:rsid w:val="0F2A0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29ABE6"/>
  <w15:chartTrackingRefBased/>
  <w15:docId w15:val="{B89FDE0A-0445-46FB-A696-20CCA089A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6646"/>
    <w:pPr>
      <w:jc w:val="center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733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33C6"/>
  </w:style>
  <w:style w:type="paragraph" w:styleId="Stopka">
    <w:name w:val="footer"/>
    <w:basedOn w:val="Normalny"/>
    <w:link w:val="StopkaZnak"/>
    <w:uiPriority w:val="99"/>
    <w:unhideWhenUsed/>
    <w:rsid w:val="00E733C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33C6"/>
  </w:style>
  <w:style w:type="paragraph" w:styleId="Tekstdymka">
    <w:name w:val="Balloon Text"/>
    <w:basedOn w:val="Normalny"/>
    <w:link w:val="TekstdymkaZnak"/>
    <w:uiPriority w:val="99"/>
    <w:semiHidden/>
    <w:unhideWhenUsed/>
    <w:rsid w:val="00E733C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733C6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7655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61982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14">
    <w:name w:val="Font Style14"/>
    <w:uiPriority w:val="99"/>
    <w:rsid w:val="007F61EF"/>
    <w:rPr>
      <w:rFonts w:ascii="Calibri" w:hAnsi="Calibri" w:cs="Calibri"/>
      <w:b/>
      <w:bCs/>
      <w:sz w:val="30"/>
      <w:szCs w:val="30"/>
    </w:rPr>
  </w:style>
  <w:style w:type="character" w:styleId="Pogrubienie">
    <w:name w:val="Strong"/>
    <w:uiPriority w:val="22"/>
    <w:qFormat/>
    <w:rsid w:val="007529D3"/>
    <w:rPr>
      <w:b/>
      <w:bCs/>
    </w:rPr>
  </w:style>
  <w:style w:type="table" w:styleId="Tabela-Siatka">
    <w:name w:val="Table Grid"/>
    <w:basedOn w:val="Standardowy"/>
    <w:uiPriority w:val="59"/>
    <w:rsid w:val="007753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1A1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21A1F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421A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00FC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C00FC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3C00FC"/>
    <w:rPr>
      <w:vertAlign w:val="superscript"/>
    </w:rPr>
  </w:style>
  <w:style w:type="paragraph" w:customStyle="1" w:styleId="paragraph">
    <w:name w:val="paragraph"/>
    <w:basedOn w:val="Normalny"/>
    <w:rsid w:val="00646AF6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646AF6"/>
  </w:style>
  <w:style w:type="character" w:customStyle="1" w:styleId="tabchar">
    <w:name w:val="tabchar"/>
    <w:basedOn w:val="Domylnaczcionkaakapitu"/>
    <w:rsid w:val="00646AF6"/>
  </w:style>
  <w:style w:type="character" w:customStyle="1" w:styleId="eop">
    <w:name w:val="eop"/>
    <w:basedOn w:val="Domylnaczcionkaakapitu"/>
    <w:rsid w:val="00646A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9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2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5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90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26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38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77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72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84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16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70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97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33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02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6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25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87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79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14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7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90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55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56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37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76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2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15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18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1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04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6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44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67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40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23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10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8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58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3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3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6766C-7807-4F96-BE1B-261D6B25C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6</Words>
  <Characters>879</Characters>
  <Application>Microsoft Office Word</Application>
  <DocSecurity>0</DocSecurity>
  <Lines>7</Lines>
  <Paragraphs>2</Paragraphs>
  <ScaleCrop>false</ScaleCrop>
  <Company>Uniwersytet Gdański</Company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Brzeski</dc:creator>
  <cp:keywords/>
  <cp:lastModifiedBy>Grzegorz Kotłowski</cp:lastModifiedBy>
  <cp:revision>17</cp:revision>
  <cp:lastPrinted>2016-03-15T12:46:00Z</cp:lastPrinted>
  <dcterms:created xsi:type="dcterms:W3CDTF">2021-03-29T15:03:00Z</dcterms:created>
  <dcterms:modified xsi:type="dcterms:W3CDTF">2021-05-27T15:44:00Z</dcterms:modified>
</cp:coreProperties>
</file>